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B" w:rsidRDefault="00DE1508" w:rsidP="004E54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И</w:t>
      </w:r>
    </w:p>
    <w:p w:rsidR="00C972EB" w:rsidRDefault="002B6DA4" w:rsidP="00C972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2BA">
        <w:rPr>
          <w:rFonts w:ascii="Times New Roman" w:hAnsi="Times New Roman" w:cs="Times New Roman"/>
          <w:b/>
        </w:rPr>
        <w:t xml:space="preserve">КОНКУРСА ПЕДАГОГИЧЕСКИХ ДОСТИЖЕНИЙ </w:t>
      </w:r>
      <w:r w:rsidR="00DE1508">
        <w:rPr>
          <w:rFonts w:ascii="Times New Roman" w:hAnsi="Times New Roman" w:cs="Times New Roman"/>
          <w:b/>
        </w:rPr>
        <w:t>ГБОУ и ГБДОУ</w:t>
      </w:r>
    </w:p>
    <w:p w:rsidR="00C972EB" w:rsidRDefault="002B6DA4" w:rsidP="00C972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2BA">
        <w:rPr>
          <w:rFonts w:ascii="Times New Roman" w:hAnsi="Times New Roman" w:cs="Times New Roman"/>
          <w:b/>
        </w:rPr>
        <w:t>В</w:t>
      </w:r>
      <w:r w:rsidR="00DE1508">
        <w:rPr>
          <w:rFonts w:ascii="Times New Roman" w:hAnsi="Times New Roman" w:cs="Times New Roman"/>
          <w:b/>
        </w:rPr>
        <w:t>ЫБОРГСКОГО РАЙОНА САНКТ-ПЕТЕРБУРГА</w:t>
      </w:r>
    </w:p>
    <w:p w:rsidR="00C972EB" w:rsidRDefault="00DE1508" w:rsidP="00C972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-15 УЧЕБНОГО ГОДА</w:t>
      </w:r>
    </w:p>
    <w:p w:rsidR="00C972EB" w:rsidRDefault="00C972EB" w:rsidP="00C972EB">
      <w:pPr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DE1508" w:rsidRPr="00C972EB" w:rsidRDefault="00C972EB" w:rsidP="00C972EB">
      <w:pPr>
        <w:ind w:hanging="851"/>
        <w:rPr>
          <w:rFonts w:ascii="Times New Roman" w:hAnsi="Times New Roman" w:cs="Times New Roman"/>
          <w:b/>
        </w:rPr>
      </w:pPr>
      <w:r w:rsidRPr="00BA566B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BA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508" w:rsidRPr="00BA566B">
        <w:rPr>
          <w:rFonts w:ascii="Times New Roman" w:hAnsi="Times New Roman" w:cs="Times New Roman"/>
          <w:b/>
          <w:i/>
          <w:sz w:val="28"/>
          <w:szCs w:val="28"/>
        </w:rPr>
        <w:t>«Педагогические надежды»</w:t>
      </w:r>
    </w:p>
    <w:tbl>
      <w:tblPr>
        <w:tblStyle w:val="a3"/>
        <w:tblW w:w="10207" w:type="dxa"/>
        <w:tblInd w:w="-743" w:type="dxa"/>
        <w:tblLook w:val="04A0"/>
      </w:tblPr>
      <w:tblGrid>
        <w:gridCol w:w="495"/>
        <w:gridCol w:w="2213"/>
        <w:gridCol w:w="2963"/>
        <w:gridCol w:w="2126"/>
        <w:gridCol w:w="2410"/>
      </w:tblGrid>
      <w:tr w:rsidR="00DE1508" w:rsidRPr="00321EBC" w:rsidTr="00DE1508">
        <w:trPr>
          <w:trHeight w:val="456"/>
        </w:trPr>
        <w:tc>
          <w:tcPr>
            <w:tcW w:w="495" w:type="dxa"/>
          </w:tcPr>
          <w:p w:rsidR="00DE1508" w:rsidRPr="00DE1508" w:rsidRDefault="00DE1508" w:rsidP="00DE150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E15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3" w:type="dxa"/>
          </w:tcPr>
          <w:p w:rsidR="00DE1508" w:rsidRPr="00DE1508" w:rsidRDefault="00DE1508" w:rsidP="00DE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963" w:type="dxa"/>
          </w:tcPr>
          <w:p w:rsidR="00DE1508" w:rsidRPr="00DE1508" w:rsidRDefault="00DE1508" w:rsidP="00DE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DE1508" w:rsidRPr="00DE1508" w:rsidRDefault="00C972EB" w:rsidP="00DE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DE1508" w:rsidRPr="00C972EB" w:rsidRDefault="00C972EB" w:rsidP="00DE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DE1508" w:rsidRPr="00321EBC" w:rsidTr="00DE1508">
        <w:trPr>
          <w:trHeight w:val="468"/>
        </w:trPr>
        <w:tc>
          <w:tcPr>
            <w:tcW w:w="495" w:type="dxa"/>
          </w:tcPr>
          <w:p w:rsidR="00DE1508" w:rsidRPr="00321EBC" w:rsidRDefault="00DE1508" w:rsidP="00933259">
            <w:r w:rsidRPr="00321EBC">
              <w:t>1.</w:t>
            </w:r>
          </w:p>
        </w:tc>
        <w:tc>
          <w:tcPr>
            <w:tcW w:w="2213" w:type="dxa"/>
          </w:tcPr>
          <w:p w:rsidR="00DE1508" w:rsidRPr="008C019D" w:rsidRDefault="006421F7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8C019D">
              <w:rPr>
                <w:rFonts w:ascii="Times New Roman" w:hAnsi="Times New Roman" w:cs="Times New Roman"/>
                <w:sz w:val="24"/>
                <w:szCs w:val="24"/>
              </w:rPr>
              <w:t>№ 453</w:t>
            </w:r>
          </w:p>
        </w:tc>
        <w:tc>
          <w:tcPr>
            <w:tcW w:w="2963" w:type="dxa"/>
          </w:tcPr>
          <w:p w:rsidR="00DE1508" w:rsidRPr="00082A99" w:rsidRDefault="00082A99" w:rsidP="00082A99">
            <w:pPr>
              <w:pStyle w:val="a5"/>
              <w:snapToGrid w:val="0"/>
              <w:rPr>
                <w:lang w:val="ru-RU"/>
              </w:rPr>
            </w:pPr>
            <w:r w:rsidRPr="00082A99">
              <w:rPr>
                <w:lang w:val="ru-RU"/>
              </w:rPr>
              <w:t>Александрова Екатерина Викторовна</w:t>
            </w:r>
          </w:p>
        </w:tc>
        <w:tc>
          <w:tcPr>
            <w:tcW w:w="2126" w:type="dxa"/>
          </w:tcPr>
          <w:p w:rsidR="00DE1508" w:rsidRPr="008C019D" w:rsidRDefault="009230EE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</w:tcPr>
          <w:p w:rsidR="00DE1508" w:rsidRPr="008C019D" w:rsidRDefault="00082A99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DE1508" w:rsidRPr="00321EBC" w:rsidTr="00DE1508">
        <w:trPr>
          <w:trHeight w:val="456"/>
        </w:trPr>
        <w:tc>
          <w:tcPr>
            <w:tcW w:w="495" w:type="dxa"/>
          </w:tcPr>
          <w:p w:rsidR="00DE1508" w:rsidRPr="00321EBC" w:rsidRDefault="00DE1508" w:rsidP="00933259">
            <w:r w:rsidRPr="00321EBC">
              <w:t>2.</w:t>
            </w:r>
          </w:p>
        </w:tc>
        <w:tc>
          <w:tcPr>
            <w:tcW w:w="2213" w:type="dxa"/>
          </w:tcPr>
          <w:p w:rsidR="00DE1508" w:rsidRPr="008C019D" w:rsidRDefault="006421F7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5E07C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  <w:r w:rsidRPr="008C019D"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</w:tc>
        <w:tc>
          <w:tcPr>
            <w:tcW w:w="2963" w:type="dxa"/>
          </w:tcPr>
          <w:p w:rsidR="00DE1508" w:rsidRPr="008C019D" w:rsidRDefault="009230EE" w:rsidP="0008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чева Юлия Вадимовна</w:t>
            </w:r>
          </w:p>
        </w:tc>
        <w:tc>
          <w:tcPr>
            <w:tcW w:w="2126" w:type="dxa"/>
          </w:tcPr>
          <w:p w:rsidR="00DE1508" w:rsidRPr="00082A99" w:rsidRDefault="009230EE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10" w:type="dxa"/>
          </w:tcPr>
          <w:p w:rsidR="00DE1508" w:rsidRPr="005C4C7C" w:rsidRDefault="00082A99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E1508" w:rsidRPr="00321EBC" w:rsidTr="00DE1508">
        <w:trPr>
          <w:trHeight w:val="468"/>
        </w:trPr>
        <w:tc>
          <w:tcPr>
            <w:tcW w:w="495" w:type="dxa"/>
          </w:tcPr>
          <w:p w:rsidR="00DE1508" w:rsidRPr="00321EBC" w:rsidRDefault="00DE1508" w:rsidP="00933259">
            <w:r w:rsidRPr="00321EBC">
              <w:t>4.</w:t>
            </w:r>
          </w:p>
        </w:tc>
        <w:tc>
          <w:tcPr>
            <w:tcW w:w="2213" w:type="dxa"/>
          </w:tcPr>
          <w:p w:rsidR="00DE1508" w:rsidRPr="008C019D" w:rsidRDefault="006421F7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8C019D">
              <w:rPr>
                <w:rFonts w:ascii="Times New Roman" w:hAnsi="Times New Roman" w:cs="Times New Roman"/>
                <w:sz w:val="24"/>
                <w:szCs w:val="24"/>
              </w:rPr>
              <w:t xml:space="preserve"> №97</w:t>
            </w:r>
          </w:p>
        </w:tc>
        <w:tc>
          <w:tcPr>
            <w:tcW w:w="2963" w:type="dxa"/>
          </w:tcPr>
          <w:p w:rsidR="00DE1508" w:rsidRPr="008C019D" w:rsidRDefault="006421F7" w:rsidP="0008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</w:t>
            </w:r>
            <w:r w:rsidR="009230EE">
              <w:rPr>
                <w:rFonts w:ascii="Times New Roman" w:hAnsi="Times New Roman" w:cs="Times New Roman"/>
                <w:sz w:val="24"/>
                <w:szCs w:val="24"/>
              </w:rPr>
              <w:t>осказова</w:t>
            </w:r>
            <w:proofErr w:type="spellEnd"/>
            <w:r w:rsidR="009230E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126" w:type="dxa"/>
          </w:tcPr>
          <w:p w:rsidR="00DE1508" w:rsidRPr="006421F7" w:rsidRDefault="009230EE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410" w:type="dxa"/>
          </w:tcPr>
          <w:p w:rsidR="00DE1508" w:rsidRPr="005662A0" w:rsidRDefault="00082A99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E1508" w:rsidRPr="00321EBC" w:rsidTr="00DE1508">
        <w:trPr>
          <w:trHeight w:val="456"/>
        </w:trPr>
        <w:tc>
          <w:tcPr>
            <w:tcW w:w="495" w:type="dxa"/>
          </w:tcPr>
          <w:p w:rsidR="00DE1508" w:rsidRPr="00321EBC" w:rsidRDefault="00DE1508" w:rsidP="00933259">
            <w:r w:rsidRPr="00321EBC">
              <w:t>5.</w:t>
            </w:r>
          </w:p>
        </w:tc>
        <w:tc>
          <w:tcPr>
            <w:tcW w:w="2213" w:type="dxa"/>
          </w:tcPr>
          <w:p w:rsidR="00DE1508" w:rsidRPr="008C019D" w:rsidRDefault="006421F7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5E07C1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8C019D">
              <w:rPr>
                <w:rFonts w:ascii="Times New Roman" w:hAnsi="Times New Roman" w:cs="Times New Roman"/>
                <w:sz w:val="24"/>
                <w:szCs w:val="24"/>
              </w:rPr>
              <w:t>№107</w:t>
            </w:r>
          </w:p>
        </w:tc>
        <w:tc>
          <w:tcPr>
            <w:tcW w:w="2963" w:type="dxa"/>
          </w:tcPr>
          <w:p w:rsidR="00082A99" w:rsidRDefault="00082A99" w:rsidP="0008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иасов</w:t>
            </w:r>
            <w:proofErr w:type="spellEnd"/>
          </w:p>
          <w:p w:rsidR="00DE1508" w:rsidRPr="008C019D" w:rsidRDefault="00082A99" w:rsidP="0008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Владимирович</w:t>
            </w:r>
          </w:p>
        </w:tc>
        <w:tc>
          <w:tcPr>
            <w:tcW w:w="2126" w:type="dxa"/>
          </w:tcPr>
          <w:p w:rsidR="00DE1508" w:rsidRPr="008C019D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10" w:type="dxa"/>
          </w:tcPr>
          <w:p w:rsidR="00DE1508" w:rsidRPr="008C019D" w:rsidRDefault="00082A99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DE1508" w:rsidRPr="00321EBC" w:rsidTr="00DE1508">
        <w:trPr>
          <w:trHeight w:val="468"/>
        </w:trPr>
        <w:tc>
          <w:tcPr>
            <w:tcW w:w="495" w:type="dxa"/>
          </w:tcPr>
          <w:p w:rsidR="00DE1508" w:rsidRPr="00321EBC" w:rsidRDefault="00DE1508" w:rsidP="00933259">
            <w:r w:rsidRPr="00321EBC">
              <w:t>6.</w:t>
            </w:r>
          </w:p>
        </w:tc>
        <w:tc>
          <w:tcPr>
            <w:tcW w:w="2213" w:type="dxa"/>
          </w:tcPr>
          <w:p w:rsidR="00DE1508" w:rsidRPr="008C019D" w:rsidRDefault="006421F7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5E07C1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 w:rsidRPr="008C019D">
              <w:rPr>
                <w:rFonts w:ascii="Times New Roman" w:hAnsi="Times New Roman" w:cs="Times New Roman"/>
                <w:sz w:val="24"/>
                <w:szCs w:val="24"/>
              </w:rPr>
              <w:t>№101</w:t>
            </w:r>
          </w:p>
        </w:tc>
        <w:tc>
          <w:tcPr>
            <w:tcW w:w="2963" w:type="dxa"/>
          </w:tcPr>
          <w:p w:rsidR="00DE1508" w:rsidRPr="008C019D" w:rsidRDefault="00197749" w:rsidP="0008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Виктория Викторовна</w:t>
            </w:r>
          </w:p>
        </w:tc>
        <w:tc>
          <w:tcPr>
            <w:tcW w:w="2126" w:type="dxa"/>
          </w:tcPr>
          <w:p w:rsidR="00DE1508" w:rsidRPr="006421F7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410" w:type="dxa"/>
          </w:tcPr>
          <w:p w:rsidR="00DE1508" w:rsidRPr="005C4C7C" w:rsidRDefault="00082A99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E1508" w:rsidRPr="00321EBC" w:rsidTr="00DE1508">
        <w:trPr>
          <w:trHeight w:val="456"/>
        </w:trPr>
        <w:tc>
          <w:tcPr>
            <w:tcW w:w="495" w:type="dxa"/>
          </w:tcPr>
          <w:p w:rsidR="00DE1508" w:rsidRPr="00321EBC" w:rsidRDefault="00DE1508" w:rsidP="00933259">
            <w:r w:rsidRPr="00321EBC">
              <w:t>7.</w:t>
            </w:r>
          </w:p>
        </w:tc>
        <w:tc>
          <w:tcPr>
            <w:tcW w:w="2213" w:type="dxa"/>
          </w:tcPr>
          <w:p w:rsidR="00DE1508" w:rsidRPr="008C019D" w:rsidRDefault="006421F7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8C019D">
              <w:rPr>
                <w:rFonts w:ascii="Times New Roman" w:hAnsi="Times New Roman" w:cs="Times New Roman"/>
                <w:sz w:val="24"/>
                <w:szCs w:val="24"/>
              </w:rPr>
              <w:t>№135</w:t>
            </w:r>
          </w:p>
        </w:tc>
        <w:tc>
          <w:tcPr>
            <w:tcW w:w="2963" w:type="dxa"/>
          </w:tcPr>
          <w:p w:rsidR="00DE1508" w:rsidRPr="008C019D" w:rsidRDefault="00197749" w:rsidP="0008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 Артём Алексеевич</w:t>
            </w:r>
          </w:p>
        </w:tc>
        <w:tc>
          <w:tcPr>
            <w:tcW w:w="2126" w:type="dxa"/>
          </w:tcPr>
          <w:p w:rsidR="00DE1508" w:rsidRPr="006421F7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DE1508" w:rsidRPr="008C019D" w:rsidRDefault="00082A99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082A99" w:rsidRDefault="00082A99" w:rsidP="00C972EB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C972EB" w:rsidRDefault="00C972EB" w:rsidP="00C972EB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A566B">
        <w:rPr>
          <w:rFonts w:ascii="Times New Roman" w:hAnsi="Times New Roman" w:cs="Times New Roman"/>
          <w:b/>
          <w:sz w:val="28"/>
          <w:szCs w:val="28"/>
        </w:rPr>
        <w:t xml:space="preserve">НОМИНАЦИЯ  </w:t>
      </w:r>
      <w:r w:rsidRPr="00BA566B">
        <w:rPr>
          <w:rFonts w:ascii="Times New Roman" w:hAnsi="Times New Roman" w:cs="Times New Roman"/>
          <w:b/>
          <w:i/>
          <w:sz w:val="28"/>
          <w:szCs w:val="28"/>
        </w:rPr>
        <w:t>«Учитель года»</w:t>
      </w:r>
    </w:p>
    <w:p w:rsidR="002B6DA4" w:rsidRDefault="002B6DA4" w:rsidP="00C972EB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32BA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="00BA5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2EB">
        <w:rPr>
          <w:rFonts w:ascii="Times New Roman" w:hAnsi="Times New Roman" w:cs="Times New Roman"/>
          <w:b/>
          <w:i/>
          <w:sz w:val="28"/>
          <w:szCs w:val="28"/>
        </w:rPr>
        <w:t>«Учитель года начальной школы»</w:t>
      </w:r>
    </w:p>
    <w:p w:rsidR="00C972EB" w:rsidRPr="008B32BA" w:rsidRDefault="00C972EB" w:rsidP="00C972EB">
      <w:pPr>
        <w:spacing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45"/>
        <w:gridCol w:w="2249"/>
        <w:gridCol w:w="2977"/>
        <w:gridCol w:w="2190"/>
        <w:gridCol w:w="2346"/>
      </w:tblGrid>
      <w:tr w:rsidR="00C972EB" w:rsidRPr="00321EBC" w:rsidTr="00C972EB">
        <w:tc>
          <w:tcPr>
            <w:tcW w:w="445" w:type="dxa"/>
          </w:tcPr>
          <w:p w:rsidR="00C972EB" w:rsidRPr="00EF2840" w:rsidRDefault="00C972EB" w:rsidP="00C972E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962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C972EB" w:rsidRPr="00EF2840" w:rsidRDefault="00C972EB" w:rsidP="0093325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977" w:type="dxa"/>
          </w:tcPr>
          <w:p w:rsidR="00C972EB" w:rsidRPr="00DE1508" w:rsidRDefault="00C972EB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90" w:type="dxa"/>
          </w:tcPr>
          <w:p w:rsidR="00C972EB" w:rsidRPr="00DE1508" w:rsidRDefault="00C972EB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46" w:type="dxa"/>
          </w:tcPr>
          <w:p w:rsidR="00C972EB" w:rsidRPr="00C972EB" w:rsidRDefault="00C972EB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C972EB" w:rsidRPr="00321EBC" w:rsidTr="00C972EB">
        <w:tc>
          <w:tcPr>
            <w:tcW w:w="445" w:type="dxa"/>
          </w:tcPr>
          <w:p w:rsidR="00C972EB" w:rsidRPr="00EF2840" w:rsidRDefault="00C972EB" w:rsidP="00C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53</w:t>
            </w:r>
          </w:p>
        </w:tc>
        <w:tc>
          <w:tcPr>
            <w:tcW w:w="2977" w:type="dxa"/>
          </w:tcPr>
          <w:p w:rsidR="00C972EB" w:rsidRPr="00EF2840" w:rsidRDefault="00C972EB" w:rsidP="0019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Баринова Т</w:t>
            </w:r>
            <w:r w:rsidR="00197749">
              <w:rPr>
                <w:rFonts w:ascii="Times New Roman" w:hAnsi="Times New Roman" w:cs="Times New Roman"/>
                <w:sz w:val="24"/>
                <w:szCs w:val="24"/>
              </w:rPr>
              <w:t>атьяна Ивановна</w:t>
            </w:r>
          </w:p>
        </w:tc>
        <w:tc>
          <w:tcPr>
            <w:tcW w:w="2190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4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6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C972EB" w:rsidRPr="00321EBC" w:rsidTr="00C972EB">
        <w:tc>
          <w:tcPr>
            <w:tcW w:w="445" w:type="dxa"/>
          </w:tcPr>
          <w:p w:rsidR="00C972EB" w:rsidRPr="00EF2840" w:rsidRDefault="00C972EB" w:rsidP="00C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97</w:t>
            </w:r>
          </w:p>
        </w:tc>
        <w:tc>
          <w:tcPr>
            <w:tcW w:w="2977" w:type="dxa"/>
          </w:tcPr>
          <w:p w:rsidR="00C972EB" w:rsidRPr="00EF2840" w:rsidRDefault="00C972EB" w:rsidP="0019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Скутина</w:t>
            </w:r>
            <w:proofErr w:type="spellEnd"/>
            <w:r w:rsidRPr="00EF28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97749">
              <w:rPr>
                <w:rFonts w:ascii="Times New Roman" w:hAnsi="Times New Roman" w:cs="Times New Roman"/>
                <w:sz w:val="24"/>
                <w:szCs w:val="24"/>
              </w:rPr>
              <w:t>лла Владимировна</w:t>
            </w:r>
          </w:p>
        </w:tc>
        <w:tc>
          <w:tcPr>
            <w:tcW w:w="2190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6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972EB" w:rsidRPr="00321EBC" w:rsidTr="00C972EB">
        <w:tc>
          <w:tcPr>
            <w:tcW w:w="445" w:type="dxa"/>
          </w:tcPr>
          <w:p w:rsidR="00C972EB" w:rsidRPr="00EF2840" w:rsidRDefault="00C972EB" w:rsidP="00C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№558</w:t>
            </w:r>
          </w:p>
        </w:tc>
        <w:tc>
          <w:tcPr>
            <w:tcW w:w="2977" w:type="dxa"/>
          </w:tcPr>
          <w:p w:rsidR="00C972EB" w:rsidRPr="00EF2840" w:rsidRDefault="00197749" w:rsidP="0019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атьяна Александровна</w:t>
            </w:r>
          </w:p>
        </w:tc>
        <w:tc>
          <w:tcPr>
            <w:tcW w:w="2190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6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C972EB" w:rsidRPr="00321EBC" w:rsidTr="00C972EB">
        <w:tc>
          <w:tcPr>
            <w:tcW w:w="445" w:type="dxa"/>
          </w:tcPr>
          <w:p w:rsidR="00C972EB" w:rsidRPr="00EF2840" w:rsidRDefault="00C972EB" w:rsidP="00C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№110</w:t>
            </w:r>
          </w:p>
        </w:tc>
        <w:tc>
          <w:tcPr>
            <w:tcW w:w="2977" w:type="dxa"/>
          </w:tcPr>
          <w:p w:rsidR="00C972EB" w:rsidRPr="00EF2840" w:rsidRDefault="00197749" w:rsidP="0019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Ирина Анатольевна</w:t>
            </w:r>
          </w:p>
        </w:tc>
        <w:tc>
          <w:tcPr>
            <w:tcW w:w="2190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6" w:type="dxa"/>
          </w:tcPr>
          <w:p w:rsidR="00C972EB" w:rsidRPr="00EF2840" w:rsidRDefault="0019774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933259" w:rsidRDefault="00933259" w:rsidP="00C972EB">
      <w:pPr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2B6DA4" w:rsidRPr="00720942" w:rsidRDefault="002B6DA4" w:rsidP="00C972EB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566B">
        <w:rPr>
          <w:rFonts w:ascii="Times New Roman" w:hAnsi="Times New Roman" w:cs="Times New Roman"/>
          <w:b/>
          <w:sz w:val="28"/>
          <w:szCs w:val="28"/>
        </w:rPr>
        <w:t>Подноминация</w:t>
      </w:r>
      <w:proofErr w:type="spellEnd"/>
      <w:r w:rsidR="00BA5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66B">
        <w:rPr>
          <w:rFonts w:ascii="Times New Roman" w:hAnsi="Times New Roman" w:cs="Times New Roman"/>
          <w:b/>
          <w:i/>
          <w:sz w:val="28"/>
          <w:szCs w:val="28"/>
        </w:rPr>
        <w:t>«Учитель года средней школы»</w:t>
      </w:r>
    </w:p>
    <w:tbl>
      <w:tblPr>
        <w:tblStyle w:val="a3"/>
        <w:tblW w:w="0" w:type="auto"/>
        <w:tblInd w:w="-743" w:type="dxa"/>
        <w:tblLook w:val="04A0"/>
      </w:tblPr>
      <w:tblGrid>
        <w:gridCol w:w="458"/>
        <w:gridCol w:w="2283"/>
        <w:gridCol w:w="2930"/>
        <w:gridCol w:w="2126"/>
        <w:gridCol w:w="2517"/>
      </w:tblGrid>
      <w:tr w:rsidR="00C972EB" w:rsidRPr="00321EBC" w:rsidTr="00C972EB">
        <w:tc>
          <w:tcPr>
            <w:tcW w:w="458" w:type="dxa"/>
          </w:tcPr>
          <w:p w:rsidR="00C972EB" w:rsidRPr="00EF2840" w:rsidRDefault="00C972EB" w:rsidP="00C972E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972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3" w:type="dxa"/>
          </w:tcPr>
          <w:p w:rsidR="00C972EB" w:rsidRPr="00EF2840" w:rsidRDefault="00C972EB" w:rsidP="0093325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930" w:type="dxa"/>
          </w:tcPr>
          <w:p w:rsidR="00C972EB" w:rsidRPr="00DE1508" w:rsidRDefault="00C972EB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C972EB" w:rsidRPr="00DE1508" w:rsidRDefault="00C972EB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</w:tcPr>
          <w:p w:rsidR="00C972EB" w:rsidRPr="00C972EB" w:rsidRDefault="00C972EB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CA33B0" w:rsidRPr="00321EBC" w:rsidTr="00C972EB">
        <w:tc>
          <w:tcPr>
            <w:tcW w:w="458" w:type="dxa"/>
          </w:tcPr>
          <w:p w:rsidR="00CA33B0" w:rsidRPr="00EF2840" w:rsidRDefault="00CA33B0" w:rsidP="00C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3" w:type="dxa"/>
          </w:tcPr>
          <w:p w:rsidR="00CA33B0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B0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135</w:t>
            </w:r>
          </w:p>
          <w:p w:rsidR="00396220" w:rsidRDefault="0039622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220" w:rsidRPr="00EF2840" w:rsidRDefault="0039622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A33B0" w:rsidRPr="00EF2840" w:rsidRDefault="00CA33B0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Баскак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</w:p>
          <w:p w:rsidR="00CA33B0" w:rsidRPr="00EF2840" w:rsidRDefault="00CA33B0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3B0" w:rsidRDefault="00CA33B0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10FE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2517" w:type="dxa"/>
          </w:tcPr>
          <w:p w:rsidR="00CA33B0" w:rsidRPr="00EF2840" w:rsidRDefault="00CA33B0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A33B0" w:rsidRPr="00321EBC" w:rsidTr="00C972EB">
        <w:tc>
          <w:tcPr>
            <w:tcW w:w="458" w:type="dxa"/>
          </w:tcPr>
          <w:p w:rsidR="00CA33B0" w:rsidRPr="00EF2840" w:rsidRDefault="00CA33B0" w:rsidP="00C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3" w:type="dxa"/>
          </w:tcPr>
          <w:p w:rsidR="00CA33B0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B0" w:rsidRPr="00EF2840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2930" w:type="dxa"/>
          </w:tcPr>
          <w:p w:rsidR="00CA33B0" w:rsidRPr="00EF2840" w:rsidRDefault="00CA33B0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CA33B0" w:rsidRPr="00EF2840" w:rsidRDefault="00CA33B0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3B0" w:rsidRDefault="00CA33B0"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17" w:type="dxa"/>
          </w:tcPr>
          <w:p w:rsidR="00CA33B0" w:rsidRPr="00EF2840" w:rsidRDefault="00CA33B0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A33B0" w:rsidRPr="00321EBC" w:rsidTr="00935374">
        <w:tc>
          <w:tcPr>
            <w:tcW w:w="458" w:type="dxa"/>
          </w:tcPr>
          <w:p w:rsidR="00CA33B0" w:rsidRPr="00EF2840" w:rsidRDefault="00CA33B0" w:rsidP="00C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3" w:type="dxa"/>
          </w:tcPr>
          <w:p w:rsidR="00CA33B0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B0" w:rsidRPr="00EF2840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№ 104</w:t>
            </w:r>
          </w:p>
        </w:tc>
        <w:tc>
          <w:tcPr>
            <w:tcW w:w="2930" w:type="dxa"/>
          </w:tcPr>
          <w:p w:rsidR="00CA33B0" w:rsidRPr="00EF2840" w:rsidRDefault="00CA33B0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 Юрьевна</w:t>
            </w:r>
          </w:p>
          <w:p w:rsidR="00CA33B0" w:rsidRPr="00EF2840" w:rsidRDefault="00CA33B0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3B0" w:rsidRPr="006421F7" w:rsidRDefault="00CA33B0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17" w:type="dxa"/>
          </w:tcPr>
          <w:p w:rsidR="00CA33B0" w:rsidRPr="00EF2840" w:rsidRDefault="00CA33B0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A33B0" w:rsidRPr="00321EBC" w:rsidTr="00935374">
        <w:tc>
          <w:tcPr>
            <w:tcW w:w="458" w:type="dxa"/>
          </w:tcPr>
          <w:p w:rsidR="00CA33B0" w:rsidRPr="00EF2840" w:rsidRDefault="008C5719" w:rsidP="00C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33B0" w:rsidRPr="00EF2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E07C1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5E07C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  <w:p w:rsidR="00CA33B0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  <w:p w:rsidR="00CA33B0" w:rsidRPr="00EF2840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CA33B0" w:rsidRPr="00EF2840" w:rsidRDefault="00CA33B0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г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  <w:p w:rsidR="00CA33B0" w:rsidRPr="00EF2840" w:rsidRDefault="00CA33B0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3B0" w:rsidRDefault="00CA33B0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10FE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517" w:type="dxa"/>
          </w:tcPr>
          <w:p w:rsidR="00CA33B0" w:rsidRPr="00EF2840" w:rsidRDefault="00CA33B0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A33B0" w:rsidRPr="00321EBC" w:rsidTr="00935374">
        <w:tc>
          <w:tcPr>
            <w:tcW w:w="458" w:type="dxa"/>
          </w:tcPr>
          <w:p w:rsidR="00CA33B0" w:rsidRPr="00EF2840" w:rsidRDefault="008C5719" w:rsidP="00C9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3B0" w:rsidRPr="00EF2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E07C1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5E07C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  <w:p w:rsidR="00CA33B0" w:rsidRPr="00EF2840" w:rsidRDefault="00CA33B0" w:rsidP="009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№ 622</w:t>
            </w:r>
          </w:p>
        </w:tc>
        <w:tc>
          <w:tcPr>
            <w:tcW w:w="2930" w:type="dxa"/>
          </w:tcPr>
          <w:p w:rsidR="00CA33B0" w:rsidRPr="00EF2840" w:rsidRDefault="00CA33B0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CA33B0" w:rsidRPr="00EF2840" w:rsidRDefault="00CA33B0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3B0" w:rsidRDefault="00CA33B0"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17" w:type="dxa"/>
          </w:tcPr>
          <w:p w:rsidR="00CA33B0" w:rsidRPr="00EF2840" w:rsidRDefault="00CA33B0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C972EB" w:rsidRDefault="00C972EB" w:rsidP="00C972EB">
      <w:pPr>
        <w:ind w:hanging="851"/>
        <w:rPr>
          <w:rFonts w:ascii="Times New Roman" w:hAnsi="Times New Roman" w:cs="Times New Roman"/>
          <w:b/>
          <w:sz w:val="32"/>
          <w:szCs w:val="32"/>
        </w:rPr>
      </w:pPr>
    </w:p>
    <w:p w:rsidR="002B6DA4" w:rsidRPr="009F00C3" w:rsidRDefault="00C972EB" w:rsidP="00C972EB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A566B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BA5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66B">
        <w:rPr>
          <w:rFonts w:ascii="Times New Roman" w:hAnsi="Times New Roman" w:cs="Times New Roman"/>
          <w:b/>
          <w:i/>
          <w:sz w:val="28"/>
          <w:szCs w:val="28"/>
        </w:rPr>
        <w:t>«Воспитатель года</w:t>
      </w:r>
      <w:r w:rsidR="002B6DA4" w:rsidRPr="00BA566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0349" w:type="dxa"/>
        <w:tblInd w:w="-743" w:type="dxa"/>
        <w:tblLook w:val="04A0"/>
      </w:tblPr>
      <w:tblGrid>
        <w:gridCol w:w="445"/>
        <w:gridCol w:w="2400"/>
        <w:gridCol w:w="2826"/>
        <w:gridCol w:w="2126"/>
        <w:gridCol w:w="2552"/>
      </w:tblGrid>
      <w:tr w:rsidR="00587080" w:rsidRPr="00321EBC" w:rsidTr="00587080">
        <w:tc>
          <w:tcPr>
            <w:tcW w:w="445" w:type="dxa"/>
          </w:tcPr>
          <w:p w:rsidR="00587080" w:rsidRPr="00EF2840" w:rsidRDefault="00587080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0" w:type="dxa"/>
          </w:tcPr>
          <w:p w:rsidR="00587080" w:rsidRPr="00EF2840" w:rsidRDefault="00587080" w:rsidP="0093325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826" w:type="dxa"/>
          </w:tcPr>
          <w:p w:rsidR="00587080" w:rsidRPr="00DE1508" w:rsidRDefault="00587080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587080" w:rsidRPr="00DE1508" w:rsidRDefault="00587080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587080" w:rsidRPr="00C972EB" w:rsidRDefault="00587080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587080" w:rsidRPr="00321EBC" w:rsidTr="00587080">
        <w:tc>
          <w:tcPr>
            <w:tcW w:w="445" w:type="dxa"/>
          </w:tcPr>
          <w:p w:rsidR="00587080" w:rsidRPr="00EF2840" w:rsidRDefault="00587080" w:rsidP="00933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:rsidR="00587080" w:rsidRPr="00EF2840" w:rsidRDefault="008C5719" w:rsidP="008C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№129</w:t>
            </w:r>
          </w:p>
        </w:tc>
        <w:tc>
          <w:tcPr>
            <w:tcW w:w="2826" w:type="dxa"/>
          </w:tcPr>
          <w:p w:rsidR="00587080" w:rsidRPr="00EF2840" w:rsidRDefault="008C5719" w:rsidP="008C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Юрьевна</w:t>
            </w:r>
          </w:p>
        </w:tc>
        <w:tc>
          <w:tcPr>
            <w:tcW w:w="2126" w:type="dxa"/>
          </w:tcPr>
          <w:p w:rsidR="00587080" w:rsidRPr="00616A9F" w:rsidRDefault="008C5719" w:rsidP="008C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2" w:type="dxa"/>
          </w:tcPr>
          <w:p w:rsidR="00587080" w:rsidRPr="00616A9F" w:rsidRDefault="008C5719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C5719" w:rsidRPr="00321EBC" w:rsidTr="00587080">
        <w:tc>
          <w:tcPr>
            <w:tcW w:w="445" w:type="dxa"/>
          </w:tcPr>
          <w:p w:rsidR="008C5719" w:rsidRPr="00EF2840" w:rsidRDefault="008C5719" w:rsidP="00933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:rsidR="008C5719" w:rsidRDefault="008C5719">
            <w:r w:rsidRPr="009548E4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2</w:t>
            </w:r>
          </w:p>
        </w:tc>
        <w:tc>
          <w:tcPr>
            <w:tcW w:w="2826" w:type="dxa"/>
          </w:tcPr>
          <w:p w:rsidR="008C5719" w:rsidRPr="00EF2840" w:rsidRDefault="008C5719" w:rsidP="008C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ьвовна</w:t>
            </w:r>
          </w:p>
        </w:tc>
        <w:tc>
          <w:tcPr>
            <w:tcW w:w="2126" w:type="dxa"/>
          </w:tcPr>
          <w:p w:rsidR="008C5719" w:rsidRPr="00616A9F" w:rsidRDefault="008C5719" w:rsidP="008C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8C5719" w:rsidRPr="00616A9F" w:rsidRDefault="008C5719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C5719" w:rsidRPr="00321EBC" w:rsidTr="00587080">
        <w:tc>
          <w:tcPr>
            <w:tcW w:w="445" w:type="dxa"/>
          </w:tcPr>
          <w:p w:rsidR="008C5719" w:rsidRPr="00EF2840" w:rsidRDefault="008C5719" w:rsidP="00933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:rsidR="008C5719" w:rsidRDefault="008C5719">
            <w:r w:rsidRPr="009548E4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2826" w:type="dxa"/>
          </w:tcPr>
          <w:p w:rsidR="008C5719" w:rsidRPr="00EF2840" w:rsidRDefault="008C5719" w:rsidP="008C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ветаева Жанна Вячеславовна</w:t>
            </w:r>
          </w:p>
        </w:tc>
        <w:tc>
          <w:tcPr>
            <w:tcW w:w="2126" w:type="dxa"/>
          </w:tcPr>
          <w:p w:rsidR="008C5719" w:rsidRPr="00616A9F" w:rsidRDefault="008C5719" w:rsidP="008C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8C5719" w:rsidRPr="00616A9F" w:rsidRDefault="008C5719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C5719" w:rsidRPr="00321EBC" w:rsidTr="00587080">
        <w:tc>
          <w:tcPr>
            <w:tcW w:w="445" w:type="dxa"/>
          </w:tcPr>
          <w:p w:rsidR="008C5719" w:rsidRPr="00EF2840" w:rsidRDefault="008C5719" w:rsidP="00933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8C5719" w:rsidRDefault="008C5719">
            <w:r w:rsidRPr="009548E4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6</w:t>
            </w:r>
          </w:p>
        </w:tc>
        <w:tc>
          <w:tcPr>
            <w:tcW w:w="2826" w:type="dxa"/>
          </w:tcPr>
          <w:p w:rsidR="008C5719" w:rsidRPr="00EF2840" w:rsidRDefault="008C5719" w:rsidP="008C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Юлия Владимировна</w:t>
            </w:r>
          </w:p>
        </w:tc>
        <w:tc>
          <w:tcPr>
            <w:tcW w:w="2126" w:type="dxa"/>
          </w:tcPr>
          <w:p w:rsidR="008C5719" w:rsidRPr="00616A9F" w:rsidRDefault="008C571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2" w:type="dxa"/>
          </w:tcPr>
          <w:p w:rsidR="008C5719" w:rsidRPr="00616A9F" w:rsidRDefault="008C5719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2B6DA4" w:rsidRDefault="002B6DA4" w:rsidP="002B6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DA4" w:rsidRDefault="00587080" w:rsidP="00587080">
      <w:pPr>
        <w:ind w:hanging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566B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BA5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DA4" w:rsidRPr="00BA566B">
        <w:rPr>
          <w:rFonts w:ascii="Times New Roman" w:eastAsia="Calibri" w:hAnsi="Times New Roman" w:cs="Times New Roman"/>
          <w:b/>
          <w:i/>
          <w:sz w:val="28"/>
          <w:szCs w:val="28"/>
        </w:rPr>
        <w:t>«Гармония, благополучие, поддержка»</w:t>
      </w:r>
    </w:p>
    <w:tbl>
      <w:tblPr>
        <w:tblStyle w:val="a3"/>
        <w:tblW w:w="10349" w:type="dxa"/>
        <w:tblInd w:w="-743" w:type="dxa"/>
        <w:tblLook w:val="04A0"/>
      </w:tblPr>
      <w:tblGrid>
        <w:gridCol w:w="445"/>
        <w:gridCol w:w="2400"/>
        <w:gridCol w:w="2826"/>
        <w:gridCol w:w="2126"/>
        <w:gridCol w:w="2552"/>
      </w:tblGrid>
      <w:tr w:rsidR="00933259" w:rsidRPr="00C972EB" w:rsidTr="00933259">
        <w:tc>
          <w:tcPr>
            <w:tcW w:w="445" w:type="dxa"/>
          </w:tcPr>
          <w:p w:rsidR="00933259" w:rsidRPr="00EF2840" w:rsidRDefault="00933259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0" w:type="dxa"/>
          </w:tcPr>
          <w:p w:rsidR="00933259" w:rsidRPr="00EF2840" w:rsidRDefault="00933259" w:rsidP="0093325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826" w:type="dxa"/>
          </w:tcPr>
          <w:p w:rsidR="00933259" w:rsidRPr="00DE1508" w:rsidRDefault="00933259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933259" w:rsidRPr="00DE1508" w:rsidRDefault="00933259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933259" w:rsidRPr="00C972EB" w:rsidRDefault="00933259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48217E" w:rsidRPr="00616A9F" w:rsidTr="00933259">
        <w:tc>
          <w:tcPr>
            <w:tcW w:w="445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0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№23</w:t>
            </w:r>
          </w:p>
        </w:tc>
        <w:tc>
          <w:tcPr>
            <w:tcW w:w="2826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в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126" w:type="dxa"/>
          </w:tcPr>
          <w:p w:rsidR="0048217E" w:rsidRPr="005E07C1" w:rsidRDefault="0048217E" w:rsidP="00F9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2" w:type="dxa"/>
          </w:tcPr>
          <w:p w:rsidR="0048217E" w:rsidRPr="003E3312" w:rsidRDefault="0048217E" w:rsidP="00F9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8217E" w:rsidRPr="00616A9F" w:rsidTr="00933259">
        <w:tc>
          <w:tcPr>
            <w:tcW w:w="445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0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№107</w:t>
            </w:r>
          </w:p>
        </w:tc>
        <w:tc>
          <w:tcPr>
            <w:tcW w:w="2826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proofErr w:type="spellStart"/>
            <w:r w:rsidRPr="00C45707">
              <w:rPr>
                <w:rFonts w:ascii="Times New Roman" w:hAnsi="Times New Roman" w:cs="Times New Roman"/>
              </w:rPr>
              <w:t>Белозубова</w:t>
            </w:r>
            <w:r>
              <w:rPr>
                <w:rFonts w:ascii="Times New Roman" w:hAnsi="Times New Roman" w:cs="Times New Roman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126" w:type="dxa"/>
          </w:tcPr>
          <w:p w:rsidR="0048217E" w:rsidRPr="003E3312" w:rsidRDefault="0048217E" w:rsidP="00F9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48217E" w:rsidRPr="003E3312" w:rsidRDefault="0048217E" w:rsidP="00F9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8217E" w:rsidRPr="00616A9F" w:rsidTr="00933259">
        <w:tc>
          <w:tcPr>
            <w:tcW w:w="445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0" w:type="dxa"/>
          </w:tcPr>
          <w:p w:rsidR="0048217E" w:rsidRDefault="0048217E" w:rsidP="00F97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прогимназия </w:t>
            </w:r>
          </w:p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0</w:t>
            </w:r>
          </w:p>
        </w:tc>
        <w:tc>
          <w:tcPr>
            <w:tcW w:w="2826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proofErr w:type="spellStart"/>
            <w:r w:rsidRPr="00C45707">
              <w:rPr>
                <w:rFonts w:ascii="Times New Roman" w:hAnsi="Times New Roman" w:cs="Times New Roman"/>
              </w:rPr>
              <w:t>Емелина</w:t>
            </w:r>
            <w:proofErr w:type="spellEnd"/>
            <w:r w:rsidR="00252A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ена Андреевна</w:t>
            </w:r>
          </w:p>
        </w:tc>
        <w:tc>
          <w:tcPr>
            <w:tcW w:w="2126" w:type="dxa"/>
          </w:tcPr>
          <w:p w:rsidR="0048217E" w:rsidRPr="003E3312" w:rsidRDefault="0048217E" w:rsidP="00F9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552" w:type="dxa"/>
          </w:tcPr>
          <w:p w:rsidR="0048217E" w:rsidRPr="003E3312" w:rsidRDefault="0048217E" w:rsidP="00F9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217E" w:rsidRPr="00616A9F" w:rsidTr="00933259">
        <w:tc>
          <w:tcPr>
            <w:tcW w:w="445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r w:rsidRPr="00C457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0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№91</w:t>
            </w:r>
          </w:p>
        </w:tc>
        <w:tc>
          <w:tcPr>
            <w:tcW w:w="2826" w:type="dxa"/>
          </w:tcPr>
          <w:p w:rsidR="0048217E" w:rsidRPr="00C45707" w:rsidRDefault="0048217E" w:rsidP="00F97FFA">
            <w:pPr>
              <w:rPr>
                <w:rFonts w:ascii="Times New Roman" w:hAnsi="Times New Roman" w:cs="Times New Roman"/>
              </w:rPr>
            </w:pPr>
            <w:r w:rsidRPr="00C45707">
              <w:rPr>
                <w:rFonts w:ascii="Times New Roman" w:hAnsi="Times New Roman" w:cs="Times New Roman"/>
              </w:rPr>
              <w:t xml:space="preserve">Гришанова </w:t>
            </w:r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126" w:type="dxa"/>
          </w:tcPr>
          <w:p w:rsidR="0048217E" w:rsidRPr="003E3312" w:rsidRDefault="0048217E" w:rsidP="00F9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48217E" w:rsidRPr="003E3312" w:rsidRDefault="0048217E" w:rsidP="00F9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B6DA4" w:rsidRPr="0048217E" w:rsidRDefault="002B6DA4" w:rsidP="0048217E">
      <w:pPr>
        <w:rPr>
          <w:rFonts w:ascii="Times New Roman" w:hAnsi="Times New Roman" w:cs="Times New Roman"/>
          <w:b/>
          <w:sz w:val="28"/>
          <w:szCs w:val="28"/>
        </w:rPr>
      </w:pPr>
    </w:p>
    <w:p w:rsidR="002B6DA4" w:rsidRPr="00405334" w:rsidRDefault="002B6DA4" w:rsidP="00587080">
      <w:pPr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66B">
        <w:rPr>
          <w:rFonts w:ascii="Times New Roman" w:eastAsia="Calibri" w:hAnsi="Times New Roman" w:cs="Times New Roman"/>
          <w:b/>
          <w:sz w:val="32"/>
          <w:szCs w:val="32"/>
        </w:rPr>
        <w:t>Но</w:t>
      </w:r>
      <w:r w:rsidR="00BA566B">
        <w:rPr>
          <w:rFonts w:ascii="Times New Roman" w:eastAsia="Calibri" w:hAnsi="Times New Roman" w:cs="Times New Roman"/>
          <w:b/>
          <w:sz w:val="32"/>
          <w:szCs w:val="32"/>
        </w:rPr>
        <w:t>минация</w:t>
      </w:r>
      <w:r w:rsidRPr="00BA566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BA566B">
        <w:rPr>
          <w:rFonts w:ascii="Times New Roman" w:eastAsia="Calibri" w:hAnsi="Times New Roman" w:cs="Times New Roman"/>
          <w:b/>
          <w:i/>
          <w:sz w:val="28"/>
          <w:szCs w:val="28"/>
        </w:rPr>
        <w:t>«Воспитать человека»</w:t>
      </w:r>
    </w:p>
    <w:tbl>
      <w:tblPr>
        <w:tblStyle w:val="a3"/>
        <w:tblW w:w="10348" w:type="dxa"/>
        <w:tblInd w:w="-601" w:type="dxa"/>
        <w:tblLook w:val="04A0"/>
      </w:tblPr>
      <w:tblGrid>
        <w:gridCol w:w="438"/>
        <w:gridCol w:w="2350"/>
        <w:gridCol w:w="2815"/>
        <w:gridCol w:w="2100"/>
        <w:gridCol w:w="2645"/>
      </w:tblGrid>
      <w:tr w:rsidR="0068345A" w:rsidRPr="00235506" w:rsidTr="000B4BC0">
        <w:trPr>
          <w:trHeight w:val="210"/>
        </w:trPr>
        <w:tc>
          <w:tcPr>
            <w:tcW w:w="438" w:type="dxa"/>
          </w:tcPr>
          <w:p w:rsidR="0068345A" w:rsidRPr="0068345A" w:rsidRDefault="0068345A" w:rsidP="00933259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6834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0" w:type="dxa"/>
          </w:tcPr>
          <w:p w:rsidR="0068345A" w:rsidRPr="00EF2840" w:rsidRDefault="0068345A" w:rsidP="0093325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815" w:type="dxa"/>
          </w:tcPr>
          <w:p w:rsidR="0068345A" w:rsidRPr="00DE1508" w:rsidRDefault="0068345A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00" w:type="dxa"/>
          </w:tcPr>
          <w:p w:rsidR="0068345A" w:rsidRPr="00DE1508" w:rsidRDefault="0068345A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45" w:type="dxa"/>
          </w:tcPr>
          <w:p w:rsidR="0068345A" w:rsidRPr="00C972EB" w:rsidRDefault="0068345A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8345A" w:rsidRPr="00822BDC" w:rsidTr="000B4BC0">
        <w:trPr>
          <w:trHeight w:val="108"/>
        </w:trPr>
        <w:tc>
          <w:tcPr>
            <w:tcW w:w="438" w:type="dxa"/>
          </w:tcPr>
          <w:p w:rsidR="0068345A" w:rsidRPr="00235506" w:rsidRDefault="00B170B7" w:rsidP="00933259">
            <w:r>
              <w:t>1</w:t>
            </w:r>
            <w:r w:rsidR="0068345A" w:rsidRPr="00235506">
              <w:t>.</w:t>
            </w:r>
          </w:p>
        </w:tc>
        <w:tc>
          <w:tcPr>
            <w:tcW w:w="2350" w:type="dxa"/>
          </w:tcPr>
          <w:p w:rsidR="0068345A" w:rsidRPr="008B32BA" w:rsidRDefault="005E07C1" w:rsidP="005E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№137</w:t>
            </w:r>
          </w:p>
        </w:tc>
        <w:tc>
          <w:tcPr>
            <w:tcW w:w="2815" w:type="dxa"/>
          </w:tcPr>
          <w:p w:rsidR="0068345A" w:rsidRPr="008B32BA" w:rsidRDefault="0068345A" w:rsidP="005E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BA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r w:rsidR="005E07C1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2100" w:type="dxa"/>
          </w:tcPr>
          <w:p w:rsidR="0068345A" w:rsidRPr="008B32BA" w:rsidRDefault="005E07C1" w:rsidP="005E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45" w:type="dxa"/>
          </w:tcPr>
          <w:p w:rsidR="0068345A" w:rsidRPr="008B32BA" w:rsidRDefault="005E07C1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345A" w:rsidRPr="00822BDC" w:rsidTr="000B4BC0">
        <w:trPr>
          <w:trHeight w:val="102"/>
        </w:trPr>
        <w:tc>
          <w:tcPr>
            <w:tcW w:w="438" w:type="dxa"/>
          </w:tcPr>
          <w:p w:rsidR="0068345A" w:rsidRPr="00235506" w:rsidRDefault="00B170B7" w:rsidP="00933259">
            <w:r>
              <w:t>2</w:t>
            </w:r>
            <w:r w:rsidR="0068345A" w:rsidRPr="00235506">
              <w:t>.</w:t>
            </w:r>
          </w:p>
        </w:tc>
        <w:tc>
          <w:tcPr>
            <w:tcW w:w="2350" w:type="dxa"/>
          </w:tcPr>
          <w:p w:rsidR="0068345A" w:rsidRPr="008B32BA" w:rsidRDefault="005E07C1" w:rsidP="005E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ОУ №123</w:t>
            </w:r>
          </w:p>
        </w:tc>
        <w:tc>
          <w:tcPr>
            <w:tcW w:w="2815" w:type="dxa"/>
          </w:tcPr>
          <w:p w:rsidR="0068345A" w:rsidRPr="008B32BA" w:rsidRDefault="005E07C1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ченко Александра Александровна</w:t>
            </w:r>
          </w:p>
        </w:tc>
        <w:tc>
          <w:tcPr>
            <w:tcW w:w="2100" w:type="dxa"/>
          </w:tcPr>
          <w:p w:rsidR="0068345A" w:rsidRPr="008B32BA" w:rsidRDefault="005E07C1" w:rsidP="005E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645" w:type="dxa"/>
          </w:tcPr>
          <w:p w:rsidR="0068345A" w:rsidRPr="008B32BA" w:rsidRDefault="005E07C1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8345A" w:rsidRPr="00822BDC" w:rsidTr="000B4BC0">
        <w:trPr>
          <w:trHeight w:val="38"/>
        </w:trPr>
        <w:tc>
          <w:tcPr>
            <w:tcW w:w="438" w:type="dxa"/>
          </w:tcPr>
          <w:p w:rsidR="0068345A" w:rsidRPr="00235506" w:rsidRDefault="00B170B7" w:rsidP="00933259">
            <w:r>
              <w:t>3</w:t>
            </w:r>
            <w:r w:rsidR="0068345A" w:rsidRPr="00235506">
              <w:t>.</w:t>
            </w:r>
          </w:p>
        </w:tc>
        <w:tc>
          <w:tcPr>
            <w:tcW w:w="2350" w:type="dxa"/>
          </w:tcPr>
          <w:p w:rsidR="0068345A" w:rsidRPr="008B32BA" w:rsidRDefault="005E07C1" w:rsidP="005E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622</w:t>
            </w:r>
          </w:p>
        </w:tc>
        <w:tc>
          <w:tcPr>
            <w:tcW w:w="2815" w:type="dxa"/>
          </w:tcPr>
          <w:p w:rsidR="0068345A" w:rsidRPr="008B32BA" w:rsidRDefault="005E07C1" w:rsidP="006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ц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100" w:type="dxa"/>
          </w:tcPr>
          <w:p w:rsidR="0068345A" w:rsidRPr="008B32BA" w:rsidRDefault="005E07C1" w:rsidP="005E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45" w:type="dxa"/>
          </w:tcPr>
          <w:p w:rsidR="0068345A" w:rsidRPr="008B32BA" w:rsidRDefault="005E07C1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B6239D" w:rsidRDefault="00B6239D" w:rsidP="00B6239D">
      <w:pPr>
        <w:rPr>
          <w:rFonts w:ascii="Times New Roman" w:hAnsi="Times New Roman" w:cs="Times New Roman"/>
          <w:b/>
          <w:sz w:val="28"/>
          <w:szCs w:val="28"/>
        </w:rPr>
      </w:pPr>
    </w:p>
    <w:p w:rsidR="00BA566B" w:rsidRDefault="00BA566B" w:rsidP="00B6239D">
      <w:pPr>
        <w:ind w:hanging="851"/>
        <w:rPr>
          <w:rFonts w:ascii="Times New Roman" w:eastAsia="Calibri" w:hAnsi="Times New Roman" w:cs="Times New Roman"/>
          <w:b/>
          <w:sz w:val="32"/>
          <w:szCs w:val="32"/>
        </w:rPr>
      </w:pPr>
    </w:p>
    <w:p w:rsidR="00B6239D" w:rsidRPr="0068345A" w:rsidRDefault="0068345A" w:rsidP="00B6239D">
      <w:pPr>
        <w:ind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BA566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Номинация</w:t>
      </w:r>
      <w:r w:rsidR="00BA566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BA566B">
        <w:rPr>
          <w:rFonts w:ascii="Times New Roman" w:hAnsi="Times New Roman" w:cs="Times New Roman"/>
          <w:b/>
          <w:i/>
          <w:sz w:val="28"/>
          <w:szCs w:val="28"/>
        </w:rPr>
        <w:t>«Презентация педагогических идей</w:t>
      </w:r>
      <w:r w:rsidR="00B6239D" w:rsidRPr="00BA566B">
        <w:rPr>
          <w:rFonts w:ascii="Times New Roman" w:hAnsi="Times New Roman" w:cs="Times New Roman"/>
          <w:b/>
          <w:i/>
          <w:sz w:val="28"/>
          <w:szCs w:val="28"/>
        </w:rPr>
        <w:t xml:space="preserve"> и проектов ГБДОУ</w:t>
      </w:r>
      <w:r w:rsidR="002B6DA4" w:rsidRPr="00BA566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page" w:tblpX="951" w:tblpY="483"/>
        <w:tblW w:w="10456" w:type="dxa"/>
        <w:tblLook w:val="04A0"/>
      </w:tblPr>
      <w:tblGrid>
        <w:gridCol w:w="534"/>
        <w:gridCol w:w="2340"/>
        <w:gridCol w:w="5031"/>
        <w:gridCol w:w="2551"/>
      </w:tblGrid>
      <w:tr w:rsidR="00484393" w:rsidRPr="007C78B2" w:rsidTr="00484393">
        <w:tc>
          <w:tcPr>
            <w:tcW w:w="534" w:type="dxa"/>
          </w:tcPr>
          <w:p w:rsidR="00484393" w:rsidRPr="00C45707" w:rsidRDefault="00484393" w:rsidP="0068345A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834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484393" w:rsidRPr="00EF2840" w:rsidRDefault="00484393" w:rsidP="0093325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</w:t>
            </w:r>
            <w:r w:rsidR="002719D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031" w:type="dxa"/>
          </w:tcPr>
          <w:p w:rsidR="00484393" w:rsidRPr="00C972EB" w:rsidRDefault="00484393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484393" w:rsidRDefault="00484393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484393" w:rsidRPr="007C78B2" w:rsidTr="00484393">
        <w:tc>
          <w:tcPr>
            <w:tcW w:w="534" w:type="dxa"/>
          </w:tcPr>
          <w:p w:rsidR="00484393" w:rsidRPr="004B457A" w:rsidRDefault="004B457A" w:rsidP="0048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393" w:rsidRPr="004B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84393" w:rsidRPr="00C45707" w:rsidRDefault="00484393" w:rsidP="0048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>ГБДОУ №</w:t>
            </w:r>
            <w:r w:rsidRPr="00C4570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031" w:type="dxa"/>
          </w:tcPr>
          <w:p w:rsidR="004B457A" w:rsidRPr="004B457A" w:rsidRDefault="004B457A" w:rsidP="004B457A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457A">
              <w:rPr>
                <w:rFonts w:ascii="Times New Roman" w:eastAsia="Times New Roman" w:hAnsi="Times New Roman" w:cs="Times New Roman"/>
                <w:sz w:val="24"/>
                <w:szCs w:val="20"/>
              </w:rPr>
              <w:t>Константиновна Лидия Викторовна, инструктор  физического воспитания</w:t>
            </w:r>
          </w:p>
          <w:p w:rsidR="004B457A" w:rsidRPr="004B457A" w:rsidRDefault="004B457A" w:rsidP="004B457A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4B457A">
              <w:rPr>
                <w:rFonts w:ascii="Times New Roman" w:eastAsia="Times New Roman" w:hAnsi="Times New Roman" w:cs="Times New Roman"/>
                <w:sz w:val="24"/>
                <w:szCs w:val="20"/>
              </w:rPr>
              <w:t>Простотина</w:t>
            </w:r>
            <w:proofErr w:type="spellEnd"/>
            <w:r w:rsidRPr="004B457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ветлана Николаевна, инструктор  физического воспитания</w:t>
            </w:r>
          </w:p>
          <w:p w:rsidR="00484393" w:rsidRPr="003E3312" w:rsidRDefault="004B457A" w:rsidP="004B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57A">
              <w:rPr>
                <w:rFonts w:ascii="Times New Roman" w:eastAsia="Times New Roman" w:hAnsi="Times New Roman" w:cs="Times New Roman"/>
                <w:sz w:val="24"/>
                <w:szCs w:val="20"/>
              </w:rPr>
              <w:t>Ронжина</w:t>
            </w:r>
            <w:proofErr w:type="spellEnd"/>
            <w:r w:rsidRPr="004B457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талья Валерьевна,  инструктор  физического воспитания</w:t>
            </w:r>
          </w:p>
        </w:tc>
        <w:tc>
          <w:tcPr>
            <w:tcW w:w="2551" w:type="dxa"/>
          </w:tcPr>
          <w:p w:rsidR="00484393" w:rsidRPr="003E3312" w:rsidRDefault="004B457A" w:rsidP="0048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84393" w:rsidRPr="007C78B2" w:rsidTr="00484393">
        <w:tc>
          <w:tcPr>
            <w:tcW w:w="534" w:type="dxa"/>
          </w:tcPr>
          <w:p w:rsidR="00484393" w:rsidRPr="004B457A" w:rsidRDefault="004B457A" w:rsidP="0048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393" w:rsidRPr="004B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84393" w:rsidRPr="00C45707" w:rsidRDefault="00484393" w:rsidP="0048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>ГБДОУ №</w:t>
            </w:r>
            <w:r w:rsidRPr="00C4570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031" w:type="dxa"/>
          </w:tcPr>
          <w:p w:rsidR="004B457A" w:rsidRPr="004B457A" w:rsidRDefault="004B457A" w:rsidP="004B457A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457A">
              <w:rPr>
                <w:rFonts w:ascii="Times New Roman" w:eastAsia="Times New Roman" w:hAnsi="Times New Roman" w:cs="Times New Roman"/>
                <w:sz w:val="24"/>
                <w:szCs w:val="20"/>
              </w:rPr>
              <w:t>Харламова Елена Викторовна, воспитатель</w:t>
            </w:r>
          </w:p>
          <w:p w:rsidR="004B457A" w:rsidRPr="004B457A" w:rsidRDefault="004B457A" w:rsidP="004B457A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457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Елена Викторовна, воспитатель</w:t>
            </w:r>
          </w:p>
          <w:p w:rsidR="00484393" w:rsidRPr="003E3312" w:rsidRDefault="004B457A" w:rsidP="004B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A">
              <w:rPr>
                <w:rFonts w:ascii="Times New Roman" w:eastAsia="Times New Roman" w:hAnsi="Times New Roman" w:cs="Times New Roman"/>
                <w:sz w:val="24"/>
                <w:szCs w:val="20"/>
              </w:rPr>
              <w:t>Иванова Ирина Иван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, </w:t>
            </w:r>
            <w:r w:rsidRPr="004B457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нструктор  физического воспитания</w:t>
            </w:r>
          </w:p>
        </w:tc>
        <w:tc>
          <w:tcPr>
            <w:tcW w:w="2551" w:type="dxa"/>
          </w:tcPr>
          <w:p w:rsidR="00484393" w:rsidRPr="003E3312" w:rsidRDefault="004B457A" w:rsidP="0048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4393" w:rsidRPr="007C78B2" w:rsidTr="00484393">
        <w:tc>
          <w:tcPr>
            <w:tcW w:w="534" w:type="dxa"/>
          </w:tcPr>
          <w:p w:rsidR="00484393" w:rsidRPr="004B457A" w:rsidRDefault="004B457A" w:rsidP="0048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393" w:rsidRPr="004B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84393" w:rsidRPr="00C45707" w:rsidRDefault="00484393" w:rsidP="0048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>ГБДОУ №</w:t>
            </w:r>
            <w:r w:rsidRPr="00C4570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031" w:type="dxa"/>
          </w:tcPr>
          <w:p w:rsidR="00484393" w:rsidRDefault="004B457A" w:rsidP="004B457A">
            <w:pPr>
              <w:rPr>
                <w:rFonts w:ascii="Times New Roman" w:hAnsi="Times New Roman" w:cs="Times New Roman"/>
              </w:rPr>
            </w:pPr>
            <w:proofErr w:type="spellStart"/>
            <w:r w:rsidRPr="004B457A">
              <w:rPr>
                <w:rFonts w:ascii="Times New Roman" w:hAnsi="Times New Roman" w:cs="Times New Roman"/>
              </w:rPr>
              <w:t>Ремина</w:t>
            </w:r>
            <w:proofErr w:type="spellEnd"/>
            <w:r w:rsidRPr="004B457A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4B457A">
              <w:rPr>
                <w:rFonts w:ascii="Times New Roman" w:hAnsi="Times New Roman" w:cs="Times New Roman"/>
              </w:rPr>
              <w:t>Агалиевна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</w:t>
            </w:r>
          </w:p>
          <w:p w:rsidR="004B457A" w:rsidRDefault="004B457A" w:rsidP="004B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а Ирина Геннад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  <w:p w:rsidR="004B457A" w:rsidRDefault="004B457A" w:rsidP="004B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арина Викторовна, воспитатель</w:t>
            </w:r>
          </w:p>
          <w:p w:rsidR="004B457A" w:rsidRDefault="004B457A" w:rsidP="004B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ева Алла Дмитриевна, воспитатель</w:t>
            </w:r>
          </w:p>
          <w:p w:rsidR="004B457A" w:rsidRDefault="004B457A" w:rsidP="004B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Регина Рашидовна, воспитатель</w:t>
            </w:r>
          </w:p>
          <w:p w:rsidR="004B457A" w:rsidRPr="004B457A" w:rsidRDefault="004B457A" w:rsidP="004B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4393" w:rsidRPr="003E3312" w:rsidRDefault="004B457A" w:rsidP="0048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84393" w:rsidRPr="007C78B2" w:rsidTr="00484393">
        <w:tc>
          <w:tcPr>
            <w:tcW w:w="534" w:type="dxa"/>
          </w:tcPr>
          <w:p w:rsidR="00484393" w:rsidRPr="004B457A" w:rsidRDefault="004B457A" w:rsidP="0048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393" w:rsidRPr="004B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84393" w:rsidRPr="00C45707" w:rsidRDefault="00484393" w:rsidP="0048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>ГБДОУ №</w:t>
            </w:r>
            <w:r w:rsidRPr="00C4570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031" w:type="dxa"/>
          </w:tcPr>
          <w:p w:rsidR="00484393" w:rsidRDefault="004B457A" w:rsidP="004B457A">
            <w:pPr>
              <w:rPr>
                <w:rFonts w:ascii="Times New Roman" w:hAnsi="Times New Roman" w:cs="Times New Roman"/>
              </w:rPr>
            </w:pPr>
            <w:r w:rsidRPr="004B457A">
              <w:rPr>
                <w:rFonts w:ascii="Times New Roman" w:hAnsi="Times New Roman" w:cs="Times New Roman"/>
              </w:rPr>
              <w:t>Анисимова Оксана Сергеевна, воспитатель</w:t>
            </w:r>
          </w:p>
          <w:p w:rsidR="004B457A" w:rsidRDefault="004B457A" w:rsidP="004B4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Борисовна,</w:t>
            </w:r>
            <w:r w:rsidRPr="004B457A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4B457A" w:rsidRDefault="004B457A" w:rsidP="004B4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Ирина Александровна,</w:t>
            </w:r>
            <w:r w:rsidRPr="004B457A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4B457A" w:rsidRDefault="004B457A" w:rsidP="004B4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Борисовна,</w:t>
            </w:r>
            <w:r w:rsidRPr="004B457A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D235B2" w:rsidRPr="00D235B2" w:rsidRDefault="00D235B2" w:rsidP="004B4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ова Галина Стефановна, воспитатель</w:t>
            </w:r>
          </w:p>
        </w:tc>
        <w:tc>
          <w:tcPr>
            <w:tcW w:w="2551" w:type="dxa"/>
          </w:tcPr>
          <w:p w:rsidR="00484393" w:rsidRPr="003E3312" w:rsidRDefault="004B457A" w:rsidP="0048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B6DA4" w:rsidRDefault="002B6DA4" w:rsidP="002B6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4393" w:rsidRDefault="00484393" w:rsidP="002719D8">
      <w:pPr>
        <w:spacing w:after="0" w:line="240" w:lineRule="auto"/>
        <w:rPr>
          <w:rFonts w:ascii="Times New Roman" w:hAnsi="Times New Roman" w:cs="Times New Roman"/>
          <w:b/>
        </w:rPr>
      </w:pPr>
    </w:p>
    <w:p w:rsidR="00484393" w:rsidRPr="007C78B2" w:rsidRDefault="00484393" w:rsidP="002719D8">
      <w:pPr>
        <w:spacing w:after="0" w:line="240" w:lineRule="auto"/>
        <w:rPr>
          <w:rFonts w:ascii="Times New Roman" w:hAnsi="Times New Roman" w:cs="Times New Roman"/>
          <w:b/>
        </w:rPr>
      </w:pPr>
    </w:p>
    <w:p w:rsidR="002B6DA4" w:rsidRDefault="00B6239D" w:rsidP="00B6239D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BA566B">
        <w:rPr>
          <w:rFonts w:ascii="Times New Roman" w:eastAsia="Calibri" w:hAnsi="Times New Roman" w:cs="Times New Roman"/>
          <w:b/>
          <w:sz w:val="32"/>
          <w:szCs w:val="32"/>
        </w:rPr>
        <w:t>Номинация</w:t>
      </w:r>
      <w:r w:rsidR="00BA566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BA566B">
        <w:rPr>
          <w:rFonts w:ascii="Times New Roman" w:hAnsi="Times New Roman" w:cs="Times New Roman"/>
          <w:b/>
          <w:sz w:val="28"/>
          <w:szCs w:val="28"/>
        </w:rPr>
        <w:t>«</w:t>
      </w:r>
      <w:r w:rsidRPr="00BA566B">
        <w:rPr>
          <w:rFonts w:ascii="Times New Roman" w:hAnsi="Times New Roman" w:cs="Times New Roman"/>
          <w:b/>
          <w:i/>
          <w:sz w:val="28"/>
          <w:szCs w:val="28"/>
        </w:rPr>
        <w:t>Презентация педагогических идей и проектов ГБОУ</w:t>
      </w:r>
      <w:r w:rsidR="002B6DA4" w:rsidRPr="00BA566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page" w:tblpX="951" w:tblpY="483"/>
        <w:tblW w:w="10456" w:type="dxa"/>
        <w:tblLook w:val="04A0"/>
      </w:tblPr>
      <w:tblGrid>
        <w:gridCol w:w="534"/>
        <w:gridCol w:w="2340"/>
        <w:gridCol w:w="5031"/>
        <w:gridCol w:w="2551"/>
      </w:tblGrid>
      <w:tr w:rsidR="002719D8" w:rsidTr="00933259">
        <w:tc>
          <w:tcPr>
            <w:tcW w:w="534" w:type="dxa"/>
          </w:tcPr>
          <w:p w:rsidR="002719D8" w:rsidRPr="00C45707" w:rsidRDefault="002719D8" w:rsidP="0093325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834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2719D8" w:rsidRPr="00EF2840" w:rsidRDefault="002719D8" w:rsidP="0093325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5031" w:type="dxa"/>
          </w:tcPr>
          <w:p w:rsidR="002719D8" w:rsidRPr="00C972EB" w:rsidRDefault="002719D8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2719D8" w:rsidRDefault="002719D8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2719D8" w:rsidRPr="003E3312" w:rsidTr="00933259">
        <w:tc>
          <w:tcPr>
            <w:tcW w:w="534" w:type="dxa"/>
          </w:tcPr>
          <w:p w:rsidR="002719D8" w:rsidRPr="004B457A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2719D8" w:rsidRPr="00C45707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имназия №</w:t>
            </w: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 xml:space="preserve">652 </w:t>
            </w:r>
          </w:p>
        </w:tc>
        <w:tc>
          <w:tcPr>
            <w:tcW w:w="5031" w:type="dxa"/>
          </w:tcPr>
          <w:p w:rsidR="002719D8" w:rsidRPr="002719D8" w:rsidRDefault="002719D8" w:rsidP="002719D8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D8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а Наталия Михайловна, воспитатель ГПД</w:t>
            </w:r>
          </w:p>
          <w:p w:rsidR="002719D8" w:rsidRPr="002719D8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D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ьянов Даниил Григорьевич, учитель начальных классов</w:t>
            </w:r>
          </w:p>
        </w:tc>
        <w:tc>
          <w:tcPr>
            <w:tcW w:w="2551" w:type="dxa"/>
          </w:tcPr>
          <w:p w:rsidR="002719D8" w:rsidRPr="003E3312" w:rsidRDefault="002719D8" w:rsidP="002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2719D8" w:rsidRPr="003E3312" w:rsidTr="00933259">
        <w:tc>
          <w:tcPr>
            <w:tcW w:w="534" w:type="dxa"/>
          </w:tcPr>
          <w:p w:rsidR="002719D8" w:rsidRPr="004B457A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2719D8" w:rsidRPr="00035C53" w:rsidRDefault="002719D8" w:rsidP="00271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35C53">
              <w:rPr>
                <w:rFonts w:ascii="Times New Roman" w:hAnsi="Times New Roman" w:cs="Times New Roman"/>
                <w:sz w:val="24"/>
                <w:szCs w:val="24"/>
              </w:rPr>
              <w:t>Д ДДТ «Современник»</w:t>
            </w:r>
            <w:bookmarkStart w:id="0" w:name="_GoBack"/>
            <w:bookmarkEnd w:id="0"/>
          </w:p>
        </w:tc>
        <w:tc>
          <w:tcPr>
            <w:tcW w:w="5031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9D8">
              <w:rPr>
                <w:rFonts w:ascii="Times New Roman" w:hAnsi="Times New Roman" w:cs="Times New Roman"/>
                <w:sz w:val="24"/>
                <w:szCs w:val="24"/>
              </w:rPr>
              <w:t>Ананчёнок</w:t>
            </w:r>
            <w:proofErr w:type="spellEnd"/>
            <w:r w:rsidRPr="002719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педагог дополнительного  образования</w:t>
            </w:r>
          </w:p>
          <w:p w:rsidR="002719D8" w:rsidRPr="002719D8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9D8">
              <w:rPr>
                <w:rFonts w:ascii="Times New Roman" w:hAnsi="Times New Roman" w:cs="Times New Roman"/>
                <w:sz w:val="24"/>
                <w:szCs w:val="24"/>
              </w:rPr>
              <w:t>Кайдун</w:t>
            </w:r>
            <w:proofErr w:type="spellEnd"/>
            <w:r w:rsidRPr="002719D8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, педагог - организатор</w:t>
            </w:r>
          </w:p>
          <w:p w:rsidR="002719D8" w:rsidRPr="002719D8" w:rsidRDefault="002719D8" w:rsidP="009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D8">
              <w:rPr>
                <w:rFonts w:ascii="Times New Roman" w:hAnsi="Times New Roman" w:cs="Times New Roman"/>
                <w:sz w:val="24"/>
                <w:szCs w:val="24"/>
              </w:rPr>
              <w:t xml:space="preserve"> Кокарева Анна Александровна, педагог дополнительного  образовани</w:t>
            </w:r>
            <w:r w:rsidR="00912B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2719D8" w:rsidRPr="003E3312" w:rsidRDefault="002719D8" w:rsidP="002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19D8" w:rsidRPr="003E3312" w:rsidTr="00933259">
        <w:tc>
          <w:tcPr>
            <w:tcW w:w="534" w:type="dxa"/>
          </w:tcPr>
          <w:p w:rsidR="002719D8" w:rsidRPr="004B457A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2719D8" w:rsidRPr="00C45707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>ДОД ДДТ «Союз»</w:t>
            </w:r>
          </w:p>
        </w:tc>
        <w:tc>
          <w:tcPr>
            <w:tcW w:w="5031" w:type="dxa"/>
          </w:tcPr>
          <w:p w:rsidR="002719D8" w:rsidRPr="00912B04" w:rsidRDefault="002719D8" w:rsidP="002719D8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D8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Ольга Леонид</w:t>
            </w: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овна</w:t>
            </w:r>
            <w:r w:rsidRPr="002719D8">
              <w:rPr>
                <w:rFonts w:ascii="Times New Roman" w:eastAsia="Times New Roman" w:hAnsi="Times New Roman" w:cs="Times New Roman"/>
                <w:sz w:val="24"/>
                <w:szCs w:val="24"/>
              </w:rPr>
              <w:t>, зам</w:t>
            </w: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директора </w:t>
            </w:r>
          </w:p>
          <w:p w:rsidR="002719D8" w:rsidRPr="00912B04" w:rsidRDefault="002719D8" w:rsidP="002719D8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шневская Светлана Николаевна, руководитель</w:t>
            </w:r>
            <w:r w:rsidRPr="0027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</w:t>
            </w:r>
          </w:p>
          <w:p w:rsidR="002719D8" w:rsidRPr="002719D8" w:rsidRDefault="002719D8" w:rsidP="002719D8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а Евгения Юрьевна, методист</w:t>
            </w:r>
          </w:p>
          <w:p w:rsidR="002719D8" w:rsidRPr="004B457A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мянцева Елена Владимировна, методист</w:t>
            </w:r>
          </w:p>
        </w:tc>
        <w:tc>
          <w:tcPr>
            <w:tcW w:w="2551" w:type="dxa"/>
          </w:tcPr>
          <w:p w:rsidR="002719D8" w:rsidRPr="003E3312" w:rsidRDefault="00912B04" w:rsidP="002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2719D8" w:rsidRPr="003E3312" w:rsidTr="00933259">
        <w:tc>
          <w:tcPr>
            <w:tcW w:w="534" w:type="dxa"/>
          </w:tcPr>
          <w:p w:rsidR="002719D8" w:rsidRPr="004B457A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2719D8" w:rsidRPr="00C45707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31" w:type="dxa"/>
          </w:tcPr>
          <w:p w:rsidR="00912B04" w:rsidRPr="00912B04" w:rsidRDefault="00912B04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хачева Татьяна Вячеславовна, старшая </w:t>
            </w:r>
            <w:r w:rsidRPr="00912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ая</w:t>
            </w:r>
          </w:p>
          <w:p w:rsidR="002719D8" w:rsidRPr="00912B04" w:rsidRDefault="00912B04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04">
              <w:rPr>
                <w:rFonts w:ascii="Times New Roman" w:hAnsi="Times New Roman" w:cs="Times New Roman"/>
                <w:sz w:val="24"/>
                <w:szCs w:val="24"/>
              </w:rPr>
              <w:t>Магарова</w:t>
            </w:r>
            <w:proofErr w:type="spellEnd"/>
            <w:r w:rsidRPr="00912B0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, учитель музыки</w:t>
            </w:r>
          </w:p>
        </w:tc>
        <w:tc>
          <w:tcPr>
            <w:tcW w:w="2551" w:type="dxa"/>
          </w:tcPr>
          <w:p w:rsidR="002719D8" w:rsidRPr="003E3312" w:rsidRDefault="00912B04" w:rsidP="002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</w:t>
            </w:r>
          </w:p>
        </w:tc>
      </w:tr>
      <w:tr w:rsidR="002719D8" w:rsidRPr="003E3312" w:rsidTr="00933259">
        <w:tc>
          <w:tcPr>
            <w:tcW w:w="534" w:type="dxa"/>
          </w:tcPr>
          <w:p w:rsidR="002719D8" w:rsidRPr="004B457A" w:rsidRDefault="00F50CBD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40" w:type="dxa"/>
          </w:tcPr>
          <w:p w:rsidR="002719D8" w:rsidRPr="00C45707" w:rsidRDefault="002719D8" w:rsidP="00271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имназия №</w:t>
            </w: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 xml:space="preserve">622 </w:t>
            </w:r>
          </w:p>
        </w:tc>
        <w:tc>
          <w:tcPr>
            <w:tcW w:w="5031" w:type="dxa"/>
          </w:tcPr>
          <w:p w:rsidR="00912B04" w:rsidRPr="00912B04" w:rsidRDefault="00912B04" w:rsidP="00912B0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Авджиева</w:t>
            </w:r>
            <w:proofErr w:type="spellEnd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лентиновна, учитель русского языка и литературы</w:t>
            </w:r>
          </w:p>
          <w:p w:rsidR="00912B04" w:rsidRPr="00912B04" w:rsidRDefault="00912B04" w:rsidP="00912B0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а Татьяна Анатольевна, учитель русского языка и литературы</w:t>
            </w:r>
          </w:p>
          <w:p w:rsidR="002719D8" w:rsidRPr="004B457A" w:rsidRDefault="00912B04" w:rsidP="009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Клоцбах</w:t>
            </w:r>
            <w:proofErr w:type="spellEnd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Дмитриевна, педагог-организатор</w:t>
            </w:r>
          </w:p>
        </w:tc>
        <w:tc>
          <w:tcPr>
            <w:tcW w:w="2551" w:type="dxa"/>
          </w:tcPr>
          <w:p w:rsidR="002719D8" w:rsidRPr="003E3312" w:rsidRDefault="00912B04" w:rsidP="002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2719D8" w:rsidRPr="003E3312" w:rsidTr="00933259">
        <w:tc>
          <w:tcPr>
            <w:tcW w:w="534" w:type="dxa"/>
          </w:tcPr>
          <w:p w:rsidR="002719D8" w:rsidRPr="004B457A" w:rsidRDefault="00F50CBD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0" w:type="dxa"/>
          </w:tcPr>
          <w:p w:rsidR="002719D8" w:rsidRPr="00C45707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 xml:space="preserve"> №102</w:t>
            </w:r>
          </w:p>
        </w:tc>
        <w:tc>
          <w:tcPr>
            <w:tcW w:w="5031" w:type="dxa"/>
          </w:tcPr>
          <w:p w:rsidR="00912B04" w:rsidRPr="00912B04" w:rsidRDefault="00912B04" w:rsidP="00912B0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ков</w:t>
            </w:r>
            <w:proofErr w:type="spellEnd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на, </w:t>
            </w:r>
            <w:r w:rsidRPr="002719D8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директора </w:t>
            </w:r>
          </w:p>
          <w:p w:rsidR="00912B04" w:rsidRPr="00912B04" w:rsidRDefault="00912B04" w:rsidP="00912B0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рова Ирина Сергеевна, </w:t>
            </w:r>
            <w:r w:rsidRPr="002719D8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директора </w:t>
            </w:r>
          </w:p>
          <w:p w:rsidR="002719D8" w:rsidRPr="00912B04" w:rsidRDefault="002719D8" w:rsidP="009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19D8" w:rsidRPr="003E3312" w:rsidRDefault="00912B04" w:rsidP="002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2719D8" w:rsidRPr="003E3312" w:rsidTr="00933259">
        <w:tc>
          <w:tcPr>
            <w:tcW w:w="534" w:type="dxa"/>
          </w:tcPr>
          <w:p w:rsidR="002719D8" w:rsidRPr="004B457A" w:rsidRDefault="00F50CBD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0" w:type="dxa"/>
          </w:tcPr>
          <w:p w:rsidR="002719D8" w:rsidRPr="00C45707" w:rsidRDefault="002719D8" w:rsidP="002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C45707">
              <w:rPr>
                <w:rFonts w:ascii="Times New Roman" w:hAnsi="Times New Roman" w:cs="Times New Roman"/>
                <w:sz w:val="24"/>
                <w:szCs w:val="24"/>
              </w:rPr>
              <w:t xml:space="preserve"> №560</w:t>
            </w:r>
          </w:p>
        </w:tc>
        <w:tc>
          <w:tcPr>
            <w:tcW w:w="5031" w:type="dxa"/>
          </w:tcPr>
          <w:p w:rsidR="00912B04" w:rsidRPr="00912B04" w:rsidRDefault="00912B04" w:rsidP="00912B0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вагабоваНаираАбдулаховна</w:t>
            </w:r>
            <w:proofErr w:type="spellEnd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912B04" w:rsidRPr="00912B04" w:rsidRDefault="00912B04" w:rsidP="009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Азарёнок</w:t>
            </w:r>
            <w:proofErr w:type="spellEnd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итальевич, учитель истории</w:t>
            </w:r>
          </w:p>
          <w:p w:rsidR="00912B04" w:rsidRPr="00912B04" w:rsidRDefault="00912B04" w:rsidP="009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дрявцева Галина Александровна, русского языка и литературы</w:t>
            </w:r>
          </w:p>
          <w:p w:rsidR="00912B04" w:rsidRPr="00912B04" w:rsidRDefault="00912B04" w:rsidP="009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нна Евгеньевна, учитель биологии и географии</w:t>
            </w:r>
          </w:p>
          <w:p w:rsidR="002719D8" w:rsidRPr="004B457A" w:rsidRDefault="00912B04" w:rsidP="009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91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асильевна, учитель биологии и ОБЖ</w:t>
            </w:r>
          </w:p>
        </w:tc>
        <w:tc>
          <w:tcPr>
            <w:tcW w:w="2551" w:type="dxa"/>
          </w:tcPr>
          <w:p w:rsidR="002719D8" w:rsidRPr="003E3312" w:rsidRDefault="00912B04" w:rsidP="002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2719D8" w:rsidRDefault="002719D8" w:rsidP="00B6239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B6239D" w:rsidRDefault="00BA566B" w:rsidP="00B6239D">
      <w:pPr>
        <w:spacing w:after="0" w:line="240" w:lineRule="auto"/>
        <w:ind w:hanging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оминация</w:t>
      </w:r>
      <w:r w:rsidR="002B6DA4" w:rsidRPr="00BA566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B6DA4" w:rsidRPr="00BA566B">
        <w:rPr>
          <w:rFonts w:ascii="Times New Roman" w:eastAsia="Calibri" w:hAnsi="Times New Roman" w:cs="Times New Roman"/>
          <w:b/>
          <w:i/>
          <w:sz w:val="32"/>
          <w:szCs w:val="32"/>
        </w:rPr>
        <w:t>«Методист года</w:t>
      </w:r>
      <w:r w:rsidR="00BA7AAA" w:rsidRPr="00BA566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E9420B" w:rsidRPr="00BA566B">
        <w:rPr>
          <w:rFonts w:ascii="Times New Roman" w:eastAsia="Calibri" w:hAnsi="Times New Roman" w:cs="Times New Roman"/>
          <w:b/>
          <w:i/>
          <w:sz w:val="32"/>
          <w:szCs w:val="32"/>
        </w:rPr>
        <w:t>образовательного учреждения</w:t>
      </w:r>
      <w:r w:rsidR="002B6DA4" w:rsidRPr="00BA566B"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</w:p>
    <w:tbl>
      <w:tblPr>
        <w:tblStyle w:val="a3"/>
        <w:tblpPr w:leftFromText="180" w:rightFromText="180" w:vertAnchor="text" w:horzAnchor="page" w:tblpX="951" w:tblpY="483"/>
        <w:tblW w:w="10456" w:type="dxa"/>
        <w:tblLook w:val="04A0"/>
      </w:tblPr>
      <w:tblGrid>
        <w:gridCol w:w="510"/>
        <w:gridCol w:w="2130"/>
        <w:gridCol w:w="2997"/>
        <w:gridCol w:w="2835"/>
        <w:gridCol w:w="1984"/>
      </w:tblGrid>
      <w:tr w:rsidR="00437363" w:rsidRPr="003E3312" w:rsidTr="00437363">
        <w:tc>
          <w:tcPr>
            <w:tcW w:w="510" w:type="dxa"/>
          </w:tcPr>
          <w:p w:rsidR="00437363" w:rsidRPr="00B6239D" w:rsidRDefault="00437363" w:rsidP="0093325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623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:rsidR="00437363" w:rsidRPr="000B4BC0" w:rsidRDefault="00437363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997" w:type="dxa"/>
          </w:tcPr>
          <w:p w:rsidR="00437363" w:rsidRPr="00DE1508" w:rsidRDefault="00437363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437363" w:rsidRPr="00DE1508" w:rsidRDefault="00437363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437363" w:rsidRPr="00C972EB" w:rsidRDefault="00437363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437363" w:rsidRPr="003E3312" w:rsidTr="00437363">
        <w:tc>
          <w:tcPr>
            <w:tcW w:w="510" w:type="dxa"/>
          </w:tcPr>
          <w:p w:rsidR="00437363" w:rsidRPr="004B457A" w:rsidRDefault="00437363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0" w:type="dxa"/>
          </w:tcPr>
          <w:p w:rsidR="00437363" w:rsidRPr="008C1A61" w:rsidRDefault="00437363" w:rsidP="00933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зия </w:t>
            </w:r>
            <w:r w:rsidRPr="008C1A61">
              <w:rPr>
                <w:rFonts w:ascii="Times New Roman" w:eastAsia="Calibri" w:hAnsi="Times New Roman" w:cs="Times New Roman"/>
                <w:sz w:val="24"/>
                <w:szCs w:val="24"/>
              </w:rPr>
              <w:t>№ 92</w:t>
            </w:r>
          </w:p>
          <w:p w:rsidR="00437363" w:rsidRPr="008C1A61" w:rsidRDefault="00437363" w:rsidP="00933259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437363" w:rsidRPr="008C1A61" w:rsidRDefault="00437363" w:rsidP="00933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Татьяна Ивановна</w:t>
            </w:r>
          </w:p>
          <w:p w:rsidR="00437363" w:rsidRPr="008C1A61" w:rsidRDefault="00437363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363" w:rsidRPr="008C1A61" w:rsidRDefault="00437363" w:rsidP="009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437363" w:rsidRPr="008C1A61" w:rsidRDefault="00437363" w:rsidP="0093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</w:p>
        </w:tc>
      </w:tr>
    </w:tbl>
    <w:p w:rsidR="00437363" w:rsidRDefault="00437363" w:rsidP="00B6239D">
      <w:pPr>
        <w:spacing w:after="0" w:line="240" w:lineRule="auto"/>
        <w:ind w:hanging="709"/>
        <w:rPr>
          <w:rFonts w:ascii="Times New Roman" w:hAnsi="Times New Roman" w:cs="Times New Roman"/>
          <w:b/>
          <w:sz w:val="32"/>
          <w:szCs w:val="32"/>
        </w:rPr>
      </w:pPr>
    </w:p>
    <w:p w:rsidR="00437363" w:rsidRDefault="00437363" w:rsidP="004821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4BC0" w:rsidRPr="00E9420B" w:rsidRDefault="00BA566B" w:rsidP="00E9420B">
      <w:pPr>
        <w:spacing w:after="0" w:line="240" w:lineRule="auto"/>
        <w:ind w:hanging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оминация</w:t>
      </w:r>
      <w:r w:rsidR="00E9420B" w:rsidRPr="00BA566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9420B" w:rsidRPr="00BA566B">
        <w:rPr>
          <w:rFonts w:ascii="Times New Roman" w:eastAsia="Calibri" w:hAnsi="Times New Roman" w:cs="Times New Roman"/>
          <w:b/>
          <w:i/>
          <w:sz w:val="32"/>
          <w:szCs w:val="32"/>
        </w:rPr>
        <w:t>«Методист года ГБОУ ИМЦ»</w:t>
      </w:r>
    </w:p>
    <w:tbl>
      <w:tblPr>
        <w:tblStyle w:val="a3"/>
        <w:tblpPr w:leftFromText="180" w:rightFromText="180" w:vertAnchor="text" w:horzAnchor="page" w:tblpX="951" w:tblpY="483"/>
        <w:tblW w:w="10456" w:type="dxa"/>
        <w:tblLook w:val="04A0"/>
      </w:tblPr>
      <w:tblGrid>
        <w:gridCol w:w="510"/>
        <w:gridCol w:w="2130"/>
        <w:gridCol w:w="2997"/>
        <w:gridCol w:w="2835"/>
        <w:gridCol w:w="1984"/>
      </w:tblGrid>
      <w:tr w:rsidR="00E9420B" w:rsidRPr="00C972EB" w:rsidTr="008634A6">
        <w:tc>
          <w:tcPr>
            <w:tcW w:w="510" w:type="dxa"/>
          </w:tcPr>
          <w:p w:rsidR="00E9420B" w:rsidRPr="00B6239D" w:rsidRDefault="00E9420B" w:rsidP="008634A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623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:rsidR="00E9420B" w:rsidRPr="000B4BC0" w:rsidRDefault="00E9420B" w:rsidP="0086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997" w:type="dxa"/>
          </w:tcPr>
          <w:p w:rsidR="00E9420B" w:rsidRPr="00DE1508" w:rsidRDefault="00E9420B" w:rsidP="0086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E9420B" w:rsidRPr="00DE1508" w:rsidRDefault="00E9420B" w:rsidP="0086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E9420B" w:rsidRPr="00C972EB" w:rsidRDefault="00E9420B" w:rsidP="0086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E9420B" w:rsidRPr="008C1A61" w:rsidTr="008634A6">
        <w:tc>
          <w:tcPr>
            <w:tcW w:w="510" w:type="dxa"/>
          </w:tcPr>
          <w:p w:rsidR="00E9420B" w:rsidRPr="004B457A" w:rsidRDefault="00E9420B" w:rsidP="0086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0" w:type="dxa"/>
          </w:tcPr>
          <w:p w:rsidR="00E9420B" w:rsidRDefault="00E9420B" w:rsidP="0086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0B" w:rsidRPr="008C1A61" w:rsidRDefault="00E9420B" w:rsidP="0086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>ГБОУ ИМЦ</w:t>
            </w:r>
          </w:p>
          <w:p w:rsidR="00E9420B" w:rsidRDefault="00E9420B" w:rsidP="0086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0B" w:rsidRPr="008C1A61" w:rsidRDefault="00E9420B" w:rsidP="008634A6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E9420B" w:rsidRDefault="00E9420B" w:rsidP="0086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>Корсакова</w:t>
            </w:r>
          </w:p>
          <w:p w:rsidR="00E9420B" w:rsidRPr="008C1A61" w:rsidRDefault="00E9420B" w:rsidP="0086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835" w:type="dxa"/>
          </w:tcPr>
          <w:p w:rsidR="00E9420B" w:rsidRPr="008C1A61" w:rsidRDefault="00E9420B" w:rsidP="0086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E9420B" w:rsidRPr="008C1A61" w:rsidRDefault="00E9420B" w:rsidP="0086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</w:tbl>
    <w:p w:rsidR="002B6DA4" w:rsidRPr="002A6FD6" w:rsidRDefault="002B6DA4" w:rsidP="00E9420B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7E4FFA">
        <w:rPr>
          <w:rFonts w:ascii="Times New Roman" w:eastAsia="Calibri" w:hAnsi="Times New Roman" w:cs="Times New Roman"/>
          <w:b/>
          <w:sz w:val="32"/>
          <w:szCs w:val="32"/>
        </w:rPr>
        <w:t>Номинация</w:t>
      </w:r>
      <w:r w:rsidR="00AB77A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0B4BC0">
        <w:rPr>
          <w:rFonts w:ascii="Times New Roman" w:eastAsia="Calibri" w:hAnsi="Times New Roman" w:cs="Times New Roman"/>
          <w:b/>
          <w:i/>
          <w:sz w:val="32"/>
          <w:szCs w:val="32"/>
        </w:rPr>
        <w:t>«Образовательное учреждение года»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67"/>
        <w:gridCol w:w="2127"/>
        <w:gridCol w:w="2977"/>
        <w:gridCol w:w="2693"/>
        <w:gridCol w:w="2126"/>
      </w:tblGrid>
      <w:tr w:rsidR="006421F7" w:rsidRPr="000B5C21" w:rsidTr="006421F7">
        <w:trPr>
          <w:trHeight w:val="514"/>
        </w:trPr>
        <w:tc>
          <w:tcPr>
            <w:tcW w:w="567" w:type="dxa"/>
          </w:tcPr>
          <w:p w:rsidR="006421F7" w:rsidRPr="00B6239D" w:rsidRDefault="006421F7" w:rsidP="0093325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623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421F7" w:rsidRPr="000B4BC0" w:rsidRDefault="006421F7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977" w:type="dxa"/>
          </w:tcPr>
          <w:p w:rsidR="006421F7" w:rsidRPr="00DE1508" w:rsidRDefault="006421F7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6421F7" w:rsidRPr="00DE1508" w:rsidRDefault="00437363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6421F7" w:rsidRPr="00C972EB" w:rsidRDefault="006421F7" w:rsidP="0093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6421F7" w:rsidRPr="00350C7F" w:rsidTr="00BA566B">
        <w:trPr>
          <w:trHeight w:val="341"/>
        </w:trPr>
        <w:tc>
          <w:tcPr>
            <w:tcW w:w="567" w:type="dxa"/>
          </w:tcPr>
          <w:p w:rsidR="006421F7" w:rsidRPr="00350C7F" w:rsidRDefault="006421F7" w:rsidP="00933259">
            <w:r w:rsidRPr="00350C7F">
              <w:t>1.</w:t>
            </w:r>
          </w:p>
        </w:tc>
        <w:tc>
          <w:tcPr>
            <w:tcW w:w="2127" w:type="dxa"/>
          </w:tcPr>
          <w:p w:rsidR="006421F7" w:rsidRPr="00437363" w:rsidRDefault="006421F7" w:rsidP="0043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№ 141 </w:t>
            </w:r>
          </w:p>
        </w:tc>
        <w:tc>
          <w:tcPr>
            <w:tcW w:w="2977" w:type="dxa"/>
          </w:tcPr>
          <w:p w:rsidR="006421F7" w:rsidRPr="00437363" w:rsidRDefault="00437363" w:rsidP="00E94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363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Ирина Юрьевна</w:t>
            </w:r>
          </w:p>
        </w:tc>
        <w:tc>
          <w:tcPr>
            <w:tcW w:w="2693" w:type="dxa"/>
          </w:tcPr>
          <w:p w:rsidR="006421F7" w:rsidRPr="00437363" w:rsidRDefault="00437363" w:rsidP="00E9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6421F7" w:rsidRPr="00437363" w:rsidRDefault="00437363" w:rsidP="00E9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421F7" w:rsidRPr="00437363">
              <w:rPr>
                <w:rFonts w:ascii="Times New Roman" w:hAnsi="Times New Roman" w:cs="Times New Roman"/>
              </w:rPr>
              <w:t>ауреат</w:t>
            </w:r>
          </w:p>
          <w:p w:rsidR="006421F7" w:rsidRPr="009B1F65" w:rsidRDefault="006421F7" w:rsidP="0093325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6421F7" w:rsidRDefault="006421F7" w:rsidP="000B4BC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B6DA4" w:rsidRDefault="002B6DA4" w:rsidP="00437363">
      <w:pPr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2B6DA4" w:rsidSect="00E55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4CA"/>
    <w:rsid w:val="00035C53"/>
    <w:rsid w:val="00082A99"/>
    <w:rsid w:val="000B4BC0"/>
    <w:rsid w:val="000D7B26"/>
    <w:rsid w:val="00197749"/>
    <w:rsid w:val="001F00E0"/>
    <w:rsid w:val="00252AD0"/>
    <w:rsid w:val="002719D8"/>
    <w:rsid w:val="002B6DA4"/>
    <w:rsid w:val="0031480A"/>
    <w:rsid w:val="00396220"/>
    <w:rsid w:val="00437363"/>
    <w:rsid w:val="0048217E"/>
    <w:rsid w:val="00484393"/>
    <w:rsid w:val="004B457A"/>
    <w:rsid w:val="004E5464"/>
    <w:rsid w:val="00584BDE"/>
    <w:rsid w:val="00587080"/>
    <w:rsid w:val="005D64CA"/>
    <w:rsid w:val="005E07C1"/>
    <w:rsid w:val="006421F7"/>
    <w:rsid w:val="0068345A"/>
    <w:rsid w:val="006C5B0B"/>
    <w:rsid w:val="007C36D5"/>
    <w:rsid w:val="008473EA"/>
    <w:rsid w:val="008C5719"/>
    <w:rsid w:val="00912B04"/>
    <w:rsid w:val="009230EE"/>
    <w:rsid w:val="00933259"/>
    <w:rsid w:val="00935374"/>
    <w:rsid w:val="00AB77AB"/>
    <w:rsid w:val="00AD55E1"/>
    <w:rsid w:val="00B170B7"/>
    <w:rsid w:val="00B236FF"/>
    <w:rsid w:val="00B6239D"/>
    <w:rsid w:val="00BA566B"/>
    <w:rsid w:val="00BA7AAA"/>
    <w:rsid w:val="00C1001D"/>
    <w:rsid w:val="00C972EB"/>
    <w:rsid w:val="00CA33B0"/>
    <w:rsid w:val="00CF6B44"/>
    <w:rsid w:val="00D235B2"/>
    <w:rsid w:val="00DE1508"/>
    <w:rsid w:val="00E55536"/>
    <w:rsid w:val="00E9420B"/>
    <w:rsid w:val="00F5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6DA4"/>
    <w:pPr>
      <w:spacing w:after="0" w:line="240" w:lineRule="auto"/>
    </w:pPr>
  </w:style>
  <w:style w:type="paragraph" w:customStyle="1" w:styleId="a5">
    <w:name w:val="Содержимое таблицы"/>
    <w:basedOn w:val="a"/>
    <w:rsid w:val="00082A9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D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6DA4"/>
    <w:pPr>
      <w:spacing w:after="0" w:line="240" w:lineRule="auto"/>
    </w:pPr>
  </w:style>
  <w:style w:type="paragraph" w:customStyle="1" w:styleId="a5">
    <w:name w:val="Содержимое таблицы"/>
    <w:basedOn w:val="a"/>
    <w:rsid w:val="00082A9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D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6216-EB36-4FB0-A4E5-64CCA368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ша</cp:lastModifiedBy>
  <cp:revision>24</cp:revision>
  <cp:lastPrinted>2015-05-05T08:21:00Z</cp:lastPrinted>
  <dcterms:created xsi:type="dcterms:W3CDTF">2015-04-29T23:33:00Z</dcterms:created>
  <dcterms:modified xsi:type="dcterms:W3CDTF">2015-05-15T11:37:00Z</dcterms:modified>
</cp:coreProperties>
</file>